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9A6E" w14:textId="413D49F1" w:rsidR="0061460B" w:rsidRDefault="0061460B" w:rsidP="00456B4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94222676"/>
      <w:r>
        <w:rPr>
          <w:rFonts w:ascii="Times New Roman" w:hAnsi="Times New Roman" w:cs="Times New Roman"/>
          <w:sz w:val="28"/>
          <w:szCs w:val="28"/>
        </w:rPr>
        <w:t>Додаток 4.</w:t>
      </w:r>
    </w:p>
    <w:p w14:paraId="77E7C02F" w14:textId="77777777" w:rsidR="00773862" w:rsidRDefault="00456B42" w:rsidP="00916A03">
      <w:pPr>
        <w:pStyle w:val="a3"/>
        <w:ind w:left="0" w:firstLine="851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канал «Математика доступно» інтернет ресурсу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76AA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14:paraId="5AA2A64D" w14:textId="537AA639" w:rsidR="00773862" w:rsidRDefault="00773862" w:rsidP="00916A03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B203B5">
          <w:rPr>
            <w:rStyle w:val="a4"/>
            <w:rFonts w:ascii="Times New Roman" w:hAnsi="Times New Roman" w:cs="Times New Roman"/>
            <w:sz w:val="28"/>
            <w:szCs w:val="28"/>
          </w:rPr>
          <w:t>https://studio.youtube</w:t>
        </w:r>
        <w:r w:rsidRPr="00B203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03B5">
          <w:rPr>
            <w:rStyle w:val="a4"/>
            <w:rFonts w:ascii="Times New Roman" w:hAnsi="Times New Roman" w:cs="Times New Roman"/>
            <w:sz w:val="28"/>
            <w:szCs w:val="28"/>
          </w:rPr>
          <w:t>com/channel/UC9lwRUkJok6cVK1pKLf93nQ/editing/images</w:t>
        </w:r>
      </w:hyperlink>
    </w:p>
    <w:bookmarkEnd w:id="0"/>
    <w:p w14:paraId="49BFD4A4" w14:textId="2144BCA9" w:rsidR="00456B42" w:rsidRDefault="00773862" w:rsidP="00456B4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С</w:t>
      </w:r>
      <w:r w:rsidR="00456B42">
        <w:rPr>
          <w:rFonts w:ascii="Times New Roman" w:hAnsi="Times New Roman" w:cs="Times New Roman"/>
          <w:sz w:val="28"/>
          <w:szCs w:val="28"/>
          <w:lang w:val="ru-MD"/>
        </w:rPr>
        <w:t xml:space="preserve">творено для </w:t>
      </w:r>
      <w:proofErr w:type="spellStart"/>
      <w:r w:rsidR="00456B42">
        <w:rPr>
          <w:rFonts w:ascii="Times New Roman" w:hAnsi="Times New Roman" w:cs="Times New Roman"/>
          <w:sz w:val="28"/>
          <w:szCs w:val="28"/>
          <w:lang w:val="ru-MD"/>
        </w:rPr>
        <w:t>зручного</w:t>
      </w:r>
      <w:proofErr w:type="spellEnd"/>
      <w:r w:rsidR="00456B42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 w:rsidR="00456B42">
        <w:rPr>
          <w:rFonts w:ascii="Times New Roman" w:hAnsi="Times New Roman" w:cs="Times New Roman"/>
          <w:sz w:val="28"/>
          <w:szCs w:val="28"/>
          <w:lang w:val="ru-MD"/>
        </w:rPr>
        <w:t>пошуку</w:t>
      </w:r>
      <w:proofErr w:type="spellEnd"/>
      <w:r w:rsidR="00456B42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 w:rsidR="00456B42">
        <w:rPr>
          <w:rFonts w:ascii="Times New Roman" w:hAnsi="Times New Roman" w:cs="Times New Roman"/>
          <w:sz w:val="28"/>
          <w:szCs w:val="28"/>
          <w:lang w:val="ru-MD"/>
        </w:rPr>
        <w:t>відео</w:t>
      </w:r>
      <w:proofErr w:type="spellEnd"/>
      <w:r w:rsidR="00456B42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 w:rsidR="00456B42">
        <w:rPr>
          <w:rFonts w:ascii="Times New Roman" w:hAnsi="Times New Roman" w:cs="Times New Roman"/>
          <w:sz w:val="28"/>
          <w:szCs w:val="28"/>
          <w:lang w:val="ru-MD"/>
        </w:rPr>
        <w:t>декілька</w:t>
      </w:r>
      <w:proofErr w:type="spellEnd"/>
      <w:r w:rsidR="00456B42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 w:rsidR="00456B42">
        <w:rPr>
          <w:rFonts w:ascii="Times New Roman" w:hAnsi="Times New Roman" w:cs="Times New Roman"/>
          <w:sz w:val="28"/>
          <w:szCs w:val="28"/>
          <w:lang w:val="ru-MD"/>
        </w:rPr>
        <w:t>списків</w:t>
      </w:r>
      <w:proofErr w:type="spellEnd"/>
      <w:r w:rsidR="00456B42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 w:rsidR="00456B42">
        <w:rPr>
          <w:rFonts w:ascii="Times New Roman" w:hAnsi="Times New Roman" w:cs="Times New Roman"/>
          <w:sz w:val="28"/>
          <w:szCs w:val="28"/>
          <w:lang w:val="ru-MD"/>
        </w:rPr>
        <w:t>відтворення</w:t>
      </w:r>
      <w:proofErr w:type="spellEnd"/>
      <w:r w:rsidR="00456B42">
        <w:rPr>
          <w:rFonts w:ascii="Times New Roman" w:hAnsi="Times New Roman" w:cs="Times New Roman"/>
          <w:sz w:val="28"/>
          <w:szCs w:val="28"/>
          <w:lang w:val="ru-MD"/>
        </w:rPr>
        <w:t>:</w:t>
      </w:r>
    </w:p>
    <w:p w14:paraId="5F4D7B15" w14:textId="77777777" w:rsidR="00456B42" w:rsidRDefault="00456B42" w:rsidP="00456B4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Математика. </w:t>
      </w:r>
      <w:proofErr w:type="spellStart"/>
      <w:r>
        <w:rPr>
          <w:rFonts w:ascii="Times New Roman" w:hAnsi="Times New Roman" w:cs="Times New Roman"/>
          <w:sz w:val="28"/>
          <w:szCs w:val="28"/>
          <w:lang w:val="ru-MD"/>
        </w:rPr>
        <w:t>Цікаві</w:t>
      </w:r>
      <w:proofErr w:type="spellEnd"/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MD"/>
        </w:rPr>
        <w:t>задачі</w:t>
      </w:r>
      <w:proofErr w:type="spellEnd"/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hyperlink r:id="rId7" w:history="1">
        <w:r w:rsidRPr="00565CC1">
          <w:rPr>
            <w:rStyle w:val="a4"/>
            <w:rFonts w:ascii="Times New Roman" w:hAnsi="Times New Roman" w:cs="Times New Roman"/>
            <w:sz w:val="28"/>
            <w:szCs w:val="28"/>
            <w:lang w:val="ru-MD"/>
          </w:rPr>
          <w:t>https://www.youtube.com/playlist?list=PLrnR9kjXnz33UrakvMHTfGs2K8yDd36aD</w:t>
        </w:r>
      </w:hyperlink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14:paraId="3A77B6DC" w14:textId="77777777" w:rsidR="00456B42" w:rsidRDefault="00456B42" w:rsidP="00456B4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M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MD"/>
        </w:rPr>
        <w:t>Матема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MD"/>
        </w:rPr>
        <w:t xml:space="preserve"> головолом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MD"/>
        </w:rPr>
        <w:t>логічні</w:t>
      </w:r>
      <w:proofErr w:type="spellEnd"/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MD"/>
        </w:rPr>
        <w:t>задачі</w:t>
      </w:r>
      <w:proofErr w:type="spellEnd"/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hyperlink r:id="rId8" w:history="1">
        <w:r w:rsidRPr="00565CC1">
          <w:rPr>
            <w:rStyle w:val="a4"/>
            <w:rFonts w:ascii="Times New Roman" w:hAnsi="Times New Roman" w:cs="Times New Roman"/>
            <w:sz w:val="28"/>
            <w:szCs w:val="28"/>
            <w:lang w:val="ru-MD"/>
          </w:rPr>
          <w:t>https://www.youtube.com/playlist?list=PLrnR9kjXnz31i6MbhpAfFPebz2NPq2MAc</w:t>
        </w:r>
      </w:hyperlink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14:paraId="1DAEF4C9" w14:textId="77777777" w:rsidR="00456B42" w:rsidRDefault="00456B42" w:rsidP="00456B4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Математика, 5 </w:t>
      </w:r>
      <w:proofErr w:type="spellStart"/>
      <w:r>
        <w:rPr>
          <w:rFonts w:ascii="Times New Roman" w:hAnsi="Times New Roman" w:cs="Times New Roman"/>
          <w:sz w:val="28"/>
          <w:szCs w:val="28"/>
          <w:lang w:val="ru-MD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ru-MD"/>
        </w:rPr>
        <w:t>.</w:t>
      </w:r>
      <w:r w:rsidRPr="00A561A7">
        <w:t xml:space="preserve"> </w:t>
      </w:r>
      <w:hyperlink r:id="rId9" w:history="1">
        <w:r w:rsidRPr="00565CC1">
          <w:rPr>
            <w:rStyle w:val="a4"/>
            <w:rFonts w:ascii="Times New Roman" w:hAnsi="Times New Roman" w:cs="Times New Roman"/>
            <w:sz w:val="28"/>
            <w:szCs w:val="28"/>
            <w:lang w:val="ru-MD"/>
          </w:rPr>
          <w:t>https://www.youtube.com/playlist?list=PLrnR9kjXnz33pW99zyuriZ25MAnZPnJh2</w:t>
        </w:r>
      </w:hyperlink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14:paraId="5BF174D8" w14:textId="77777777" w:rsidR="00456B42" w:rsidRDefault="00456B42" w:rsidP="00456B4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Математика, 6 </w:t>
      </w:r>
      <w:proofErr w:type="spellStart"/>
      <w:r>
        <w:rPr>
          <w:rFonts w:ascii="Times New Roman" w:hAnsi="Times New Roman" w:cs="Times New Roman"/>
          <w:sz w:val="28"/>
          <w:szCs w:val="28"/>
          <w:lang w:val="ru-MD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hyperlink r:id="rId10" w:history="1">
        <w:r w:rsidRPr="00565CC1">
          <w:rPr>
            <w:rStyle w:val="a4"/>
            <w:rFonts w:ascii="Times New Roman" w:hAnsi="Times New Roman" w:cs="Times New Roman"/>
            <w:sz w:val="28"/>
            <w:szCs w:val="28"/>
            <w:lang w:val="ru-MD"/>
          </w:rPr>
          <w:t>https://www.youtube.com/playlist?list=PLrnR9kjXnz30wKoOIRZsHpBx6Vm24CrEW</w:t>
        </w:r>
      </w:hyperlink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14:paraId="591C7AA7" w14:textId="77777777" w:rsidR="00456B42" w:rsidRDefault="00456B42" w:rsidP="00456B4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Математика, 10 </w:t>
      </w:r>
      <w:proofErr w:type="spellStart"/>
      <w:r>
        <w:rPr>
          <w:rFonts w:ascii="Times New Roman" w:hAnsi="Times New Roman" w:cs="Times New Roman"/>
          <w:sz w:val="28"/>
          <w:szCs w:val="28"/>
          <w:lang w:val="ru-MD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ru-MD"/>
        </w:rPr>
        <w:t xml:space="preserve">   </w:t>
      </w:r>
      <w:hyperlink r:id="rId11" w:history="1">
        <w:r w:rsidRPr="00565CC1">
          <w:rPr>
            <w:rStyle w:val="a4"/>
            <w:rFonts w:ascii="Times New Roman" w:hAnsi="Times New Roman" w:cs="Times New Roman"/>
            <w:sz w:val="28"/>
            <w:szCs w:val="28"/>
            <w:lang w:val="ru-MD"/>
          </w:rPr>
          <w:t>https://www.youtube.com/playlist?list=PLrnR9kjXnz31s5pPQV3-9fwjhiOfp7pG6</w:t>
        </w:r>
      </w:hyperlink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14:paraId="349A3FFF" w14:textId="77777777" w:rsidR="00456B42" w:rsidRDefault="00456B42" w:rsidP="00456B4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Математика, </w:t>
      </w:r>
      <w:proofErr w:type="spellStart"/>
      <w:r>
        <w:rPr>
          <w:rFonts w:ascii="Times New Roman" w:hAnsi="Times New Roman" w:cs="Times New Roman"/>
          <w:sz w:val="28"/>
          <w:szCs w:val="28"/>
          <w:lang w:val="ru-MD"/>
        </w:rPr>
        <w:t>підготовка</w:t>
      </w:r>
      <w:proofErr w:type="spellEnd"/>
      <w:r>
        <w:rPr>
          <w:rFonts w:ascii="Times New Roman" w:hAnsi="Times New Roman" w:cs="Times New Roman"/>
          <w:sz w:val="28"/>
          <w:szCs w:val="28"/>
          <w:lang w:val="ru-MD"/>
        </w:rPr>
        <w:t xml:space="preserve"> до ЗНО </w:t>
      </w:r>
      <w:hyperlink r:id="rId12" w:history="1">
        <w:r w:rsidRPr="00565CC1">
          <w:rPr>
            <w:rStyle w:val="a4"/>
            <w:rFonts w:ascii="Times New Roman" w:hAnsi="Times New Roman" w:cs="Times New Roman"/>
            <w:sz w:val="28"/>
            <w:szCs w:val="28"/>
            <w:lang w:val="ru-MD"/>
          </w:rPr>
          <w:t>https://www.youtube.com/playlist?list=PLrnR9kjXnz308FCCNrIobC8xjB62cxM2m</w:t>
        </w:r>
      </w:hyperlink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14:paraId="1C95DF9F" w14:textId="77777777" w:rsidR="00456B42" w:rsidRPr="002076AA" w:rsidRDefault="00456B42" w:rsidP="00456B4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M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MD"/>
        </w:rPr>
        <w:t>Комбінаторика</w:t>
      </w:r>
      <w:proofErr w:type="spellEnd"/>
      <w:r>
        <w:rPr>
          <w:rFonts w:ascii="Times New Roman" w:hAnsi="Times New Roman" w:cs="Times New Roman"/>
          <w:sz w:val="28"/>
          <w:szCs w:val="28"/>
          <w:lang w:val="ru-MD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MD"/>
        </w:rPr>
        <w:t>школі</w:t>
      </w:r>
      <w:proofErr w:type="spellEnd"/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hyperlink r:id="rId13" w:history="1">
        <w:r w:rsidRPr="00565CC1">
          <w:rPr>
            <w:rStyle w:val="a4"/>
            <w:rFonts w:ascii="Times New Roman" w:hAnsi="Times New Roman" w:cs="Times New Roman"/>
            <w:sz w:val="28"/>
            <w:szCs w:val="28"/>
            <w:lang w:val="ru-MD"/>
          </w:rPr>
          <w:t>https://www.youtube.com/playlist?list=PLrnR9kjXnz33dAcjWC9tc_DZrerV33Ru3</w:t>
        </w:r>
      </w:hyperlink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14:paraId="6A4BEB51" w14:textId="77777777" w:rsidR="00125B92" w:rsidRPr="00456B42" w:rsidRDefault="00125B92">
      <w:pPr>
        <w:rPr>
          <w:lang w:val="ru-MD"/>
        </w:rPr>
      </w:pPr>
    </w:p>
    <w:sectPr w:rsidR="00125B92" w:rsidRPr="00456B42" w:rsidSect="00456B4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42163"/>
    <w:multiLevelType w:val="multilevel"/>
    <w:tmpl w:val="7FAAFE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42"/>
    <w:rsid w:val="00097836"/>
    <w:rsid w:val="00125B92"/>
    <w:rsid w:val="00456B42"/>
    <w:rsid w:val="0061460B"/>
    <w:rsid w:val="00773862"/>
    <w:rsid w:val="00916A03"/>
    <w:rsid w:val="00D8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BC33"/>
  <w15:chartTrackingRefBased/>
  <w15:docId w15:val="{61475B95-D127-446E-9813-AE88F387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6B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16A0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16A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nR9kjXnz31i6MbhpAfFPebz2NPq2MAc" TargetMode="External"/><Relationship Id="rId13" Type="http://schemas.openxmlformats.org/officeDocument/2006/relationships/hyperlink" Target="https://www.youtube.com/playlist?list=PLrnR9kjXnz33dAcjWC9tc_DZrerV33Ru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rnR9kjXnz33UrakvMHTfGs2K8yDd36aD" TargetMode="External"/><Relationship Id="rId12" Type="http://schemas.openxmlformats.org/officeDocument/2006/relationships/hyperlink" Target="https://www.youtube.com/playlist?list=PLrnR9kjXnz308FCCNrIobC8xjB62cxM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io.youtube.com/channel/UC9lwRUkJok6cVK1pKLf93nQ/editing/images" TargetMode="External"/><Relationship Id="rId11" Type="http://schemas.openxmlformats.org/officeDocument/2006/relationships/hyperlink" Target="https://www.youtube.com/playlist?list=PLrnR9kjXnz31s5pPQV3-9fwjhiOfp7pG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playlist?list=PLrnR9kjXnz30wKoOIRZsHpBx6Vm24Cr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rnR9kjXnz33pW99zyuriZ25MAnZPnJh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F28E-EA4F-4404-ABFC-7049ED56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yna Karpyshyn</dc:creator>
  <cp:keywords/>
  <dc:description/>
  <cp:lastModifiedBy>Halyna Karpyshyn</cp:lastModifiedBy>
  <cp:revision>3</cp:revision>
  <dcterms:created xsi:type="dcterms:W3CDTF">2022-01-27T22:54:00Z</dcterms:created>
  <dcterms:modified xsi:type="dcterms:W3CDTF">2022-02-02T19:37:00Z</dcterms:modified>
</cp:coreProperties>
</file>